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D2" w:rsidRDefault="009955D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EED79320EDC4FACA99410AF2E5092E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955D2" w:rsidRPr="00585C31" w:rsidRDefault="009955D2" w:rsidP="000F1DF9">
      <w:pPr>
        <w:spacing w:after="0" w:line="240" w:lineRule="auto"/>
        <w:rPr>
          <w:rFonts w:cs="Times New Roman"/>
          <w:szCs w:val="24"/>
        </w:rPr>
      </w:pPr>
    </w:p>
    <w:p w:rsidR="009955D2" w:rsidRPr="00585C31" w:rsidRDefault="009955D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955D2" w:rsidTr="000F1DF9">
        <w:tc>
          <w:tcPr>
            <w:tcW w:w="2718" w:type="dxa"/>
          </w:tcPr>
          <w:p w:rsidR="009955D2" w:rsidRPr="005C2A78" w:rsidRDefault="009955D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3B1C2BF02C0447BB0189BCBACC0F54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955D2" w:rsidRPr="00FF6471" w:rsidRDefault="009955D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7D553CC46AE447596F8B3ABA24740C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C.R. 22</w:t>
                </w:r>
              </w:sdtContent>
            </w:sdt>
          </w:p>
        </w:tc>
      </w:tr>
      <w:tr w:rsidR="009955D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F0E5174AE3E450E81D4AC87B4D59CE1"/>
            </w:placeholder>
            <w:showingPlcHdr/>
          </w:sdtPr>
          <w:sdtContent>
            <w:tc>
              <w:tcPr>
                <w:tcW w:w="2718" w:type="dxa"/>
              </w:tcPr>
              <w:p w:rsidR="009955D2" w:rsidRPr="000F1DF9" w:rsidRDefault="009955D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955D2" w:rsidRPr="005C2A78" w:rsidRDefault="009955D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3332595B53140D4BFEB6153578286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50387218CDC4C08AB23964F3817B4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1E891AC6B8A430091775AE355650D11"/>
                </w:placeholder>
                <w:showingPlcHdr/>
              </w:sdtPr>
              <w:sdtContent/>
            </w:sdt>
          </w:p>
        </w:tc>
      </w:tr>
      <w:tr w:rsidR="009955D2" w:rsidTr="000F1DF9">
        <w:tc>
          <w:tcPr>
            <w:tcW w:w="2718" w:type="dxa"/>
          </w:tcPr>
          <w:p w:rsidR="009955D2" w:rsidRPr="00BC7495" w:rsidRDefault="009955D2" w:rsidP="000F1DF9">
            <w:pPr>
              <w:rPr>
                <w:rFonts w:cs="Times New Roman"/>
                <w:szCs w:val="24"/>
              </w:rPr>
            </w:pPr>
          </w:p>
        </w:tc>
        <w:tc>
          <w:tcPr>
            <w:tcW w:w="6858" w:type="dxa"/>
          </w:tcPr>
          <w:p w:rsidR="009955D2" w:rsidRPr="00FF6471" w:rsidRDefault="009955D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Committee"/>
                <w:tag w:val="Committee"/>
                <w:id w:val="1914272295"/>
                <w:lock w:val="sdtContentLocked"/>
                <w:placeholder>
                  <w:docPart w:val="5F4FB782EC09465BBBD96DF74700A3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mmittee To Be Determined</w:t>
                </w:r>
              </w:sdtContent>
            </w:sdt>
            <w:r>
              <w:rPr>
                <w:rFonts w:cs="Times New Roman"/>
                <w:szCs w:val="24"/>
              </w:rPr>
              <w:t xml:space="preserve"> | Never Referred</w:t>
            </w:r>
          </w:p>
        </w:tc>
      </w:tr>
      <w:tr w:rsidR="009955D2" w:rsidTr="000F1DF9">
        <w:tc>
          <w:tcPr>
            <w:tcW w:w="2718" w:type="dxa"/>
          </w:tcPr>
          <w:p w:rsidR="009955D2" w:rsidRPr="00BC7495" w:rsidRDefault="009955D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52D2DA2D5E54A74B616D8AAC405014F"/>
            </w:placeholder>
            <w:date w:fullDate="2019-06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955D2" w:rsidRPr="00FF6471" w:rsidRDefault="009955D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1/2019</w:t>
                </w:r>
              </w:p>
            </w:tc>
          </w:sdtContent>
        </w:sdt>
      </w:tr>
      <w:tr w:rsidR="009955D2" w:rsidTr="000F1DF9">
        <w:tc>
          <w:tcPr>
            <w:tcW w:w="2718" w:type="dxa"/>
          </w:tcPr>
          <w:p w:rsidR="009955D2" w:rsidRPr="00BC7495" w:rsidRDefault="009955D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24E21B4532B42DEABCAE93E1C3A6575"/>
            </w:placeholder>
          </w:sdtPr>
          <w:sdtContent>
            <w:tc>
              <w:tcPr>
                <w:tcW w:w="6858" w:type="dxa"/>
              </w:tcPr>
              <w:p w:rsidR="009955D2" w:rsidRPr="00FF6471" w:rsidRDefault="009955D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9955D2" w:rsidRPr="00FF6471" w:rsidRDefault="009955D2" w:rsidP="000F1DF9">
      <w:pPr>
        <w:spacing w:after="0" w:line="240" w:lineRule="auto"/>
        <w:rPr>
          <w:rFonts w:cs="Times New Roman"/>
          <w:szCs w:val="24"/>
        </w:rPr>
      </w:pPr>
    </w:p>
    <w:p w:rsidR="009955D2" w:rsidRPr="00FF6471" w:rsidRDefault="009955D2" w:rsidP="000F1DF9">
      <w:pPr>
        <w:spacing w:after="0" w:line="240" w:lineRule="auto"/>
        <w:rPr>
          <w:rFonts w:cs="Times New Roman"/>
          <w:szCs w:val="24"/>
        </w:rPr>
      </w:pPr>
    </w:p>
    <w:p w:rsidR="009955D2" w:rsidRPr="00FF6471" w:rsidRDefault="009955D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FF8B66B400E490F94C496D2DE7FD8C0"/>
        </w:placeholder>
      </w:sdtPr>
      <w:sdtContent>
        <w:p w:rsidR="009955D2" w:rsidRDefault="009955D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2A9836A867E4778B4AD3668A1727025"/>
        </w:placeholder>
      </w:sdtPr>
      <w:sdtContent>
        <w:p w:rsidR="009955D2" w:rsidRDefault="009955D2" w:rsidP="003A7FA5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956302069"/>
            <w:rPr>
              <w:rFonts w:eastAsia="Times New Roman"/>
              <w:bCs/>
            </w:rPr>
          </w:pPr>
        </w:p>
        <w:p w:rsidR="009955D2" w:rsidRPr="0042388E" w:rsidRDefault="009955D2" w:rsidP="003A7FA5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  <w:r w:rsidRPr="0042388E">
            <w:rPr>
              <w:rFonts w:cs="Times New Roman"/>
              <w:szCs w:val="24"/>
            </w:rPr>
            <w:t xml:space="preserve">Texan Kacey Musgraves won four trophies at the 2019 Grammy Awards, including the most prestigious, Album of the Year, for </w:t>
          </w:r>
          <w:r w:rsidRPr="003A7FA5">
            <w:rPr>
              <w:rFonts w:cs="Times New Roman"/>
              <w:i/>
              <w:szCs w:val="24"/>
            </w:rPr>
            <w:t>Golden Hour</w:t>
          </w:r>
          <w:r w:rsidRPr="0042388E">
            <w:rPr>
              <w:rFonts w:cs="Times New Roman"/>
              <w:szCs w:val="24"/>
            </w:rPr>
            <w:t>.</w:t>
          </w:r>
        </w:p>
        <w:p w:rsidR="009955D2" w:rsidRPr="0042388E" w:rsidRDefault="009955D2" w:rsidP="003A7FA5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</w:p>
        <w:p w:rsidR="009955D2" w:rsidRPr="0042388E" w:rsidRDefault="009955D2" w:rsidP="003A7FA5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  <w:r w:rsidRPr="0042388E">
            <w:rPr>
              <w:rFonts w:cs="Times New Roman"/>
              <w:szCs w:val="24"/>
            </w:rPr>
            <w:t>A native of Golden, Texas, Ms. Musgraves also took home the award for Best Country Album, and she received Best Country Song for "Space Cowboy" and best country sol</w:t>
          </w:r>
          <w:r>
            <w:rPr>
              <w:rFonts w:cs="Times New Roman"/>
              <w:szCs w:val="24"/>
            </w:rPr>
            <w:t>o performance for "Butterflies."</w:t>
          </w:r>
          <w:r w:rsidRPr="0042388E">
            <w:rPr>
              <w:rFonts w:cs="Times New Roman"/>
              <w:szCs w:val="24"/>
            </w:rPr>
            <w:t xml:space="preserve"> </w:t>
          </w:r>
          <w:r w:rsidRPr="0042388E">
            <w:rPr>
              <w:rFonts w:cs="Times New Roman"/>
              <w:i/>
              <w:szCs w:val="24"/>
            </w:rPr>
            <w:t>Golden Hour</w:t>
          </w:r>
          <w:r w:rsidRPr="0042388E">
            <w:rPr>
              <w:rFonts w:cs="Times New Roman"/>
              <w:szCs w:val="24"/>
            </w:rPr>
            <w:t>, which blends country instrumentation and electronic elements, has received wide critical acclaim, and it was previously named Album of the Year by the Country Music Association.</w:t>
          </w:r>
        </w:p>
        <w:p w:rsidR="009955D2" w:rsidRPr="0042388E" w:rsidRDefault="009955D2" w:rsidP="003A7FA5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</w:p>
        <w:p w:rsidR="009955D2" w:rsidRPr="0042388E" w:rsidRDefault="009955D2" w:rsidP="003A7FA5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  <w:r w:rsidRPr="0042388E">
            <w:rPr>
              <w:rFonts w:cs="Times New Roman"/>
              <w:szCs w:val="24"/>
            </w:rPr>
            <w:t>Ms. Musgraves began playing mandolin and writing songs in elementary school, and during adolescence, she released a number o</w:t>
          </w:r>
          <w:r>
            <w:rPr>
              <w:rFonts w:cs="Times New Roman"/>
              <w:szCs w:val="24"/>
            </w:rPr>
            <w:t>f albums on independent labels. A</w:t>
          </w:r>
          <w:r w:rsidRPr="0042388E">
            <w:rPr>
              <w:rFonts w:cs="Times New Roman"/>
              <w:szCs w:val="24"/>
            </w:rPr>
            <w:t xml:space="preserve">fter high school, she worked on her craft in Austin and appeared on the television competition </w:t>
          </w:r>
          <w:r w:rsidRPr="0042388E">
            <w:rPr>
              <w:rFonts w:cs="Times New Roman"/>
              <w:i/>
              <w:szCs w:val="24"/>
            </w:rPr>
            <w:t>Nashville Star</w:t>
          </w:r>
          <w:r w:rsidRPr="0042388E">
            <w:rPr>
              <w:rFonts w:cs="Times New Roman"/>
              <w:szCs w:val="24"/>
            </w:rPr>
            <w:t xml:space="preserve"> before signing with Mercury Nashville in 2012.</w:t>
          </w:r>
        </w:p>
        <w:p w:rsidR="009955D2" w:rsidRPr="0042388E" w:rsidRDefault="009955D2" w:rsidP="003A7FA5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</w:p>
        <w:p w:rsidR="009955D2" w:rsidRPr="0042388E" w:rsidRDefault="009955D2" w:rsidP="003A7FA5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  <w:r w:rsidRPr="0042388E">
            <w:rPr>
              <w:rFonts w:cs="Times New Roman"/>
              <w:szCs w:val="24"/>
            </w:rPr>
            <w:t xml:space="preserve">With her first major-label album, </w:t>
          </w:r>
          <w:r w:rsidRPr="0042388E">
            <w:rPr>
              <w:rFonts w:cs="Times New Roman"/>
              <w:i/>
              <w:szCs w:val="24"/>
            </w:rPr>
            <w:t>Same Trailer Different Park</w:t>
          </w:r>
          <w:r w:rsidRPr="0042388E">
            <w:rPr>
              <w:rFonts w:cs="Times New Roman"/>
              <w:szCs w:val="24"/>
            </w:rPr>
            <w:t xml:space="preserve">, Ms. Musgraves debuted at No. 2 on </w:t>
          </w:r>
          <w:r w:rsidRPr="008C5354">
            <w:rPr>
              <w:rFonts w:cs="Times New Roman"/>
              <w:i/>
              <w:szCs w:val="24"/>
            </w:rPr>
            <w:t>Billboard's</w:t>
          </w:r>
          <w:r w:rsidRPr="0042388E">
            <w:rPr>
              <w:rFonts w:cs="Times New Roman"/>
              <w:szCs w:val="24"/>
            </w:rPr>
            <w:t xml:space="preserve"> "Top 200" chart, a</w:t>
          </w:r>
          <w:r>
            <w:rPr>
              <w:rFonts w:cs="Times New Roman"/>
              <w:szCs w:val="24"/>
            </w:rPr>
            <w:t>nd she scored three hit singles. S</w:t>
          </w:r>
          <w:r w:rsidRPr="0042388E">
            <w:rPr>
              <w:rFonts w:cs="Times New Roman"/>
              <w:szCs w:val="24"/>
            </w:rPr>
            <w:t xml:space="preserve">he continued to gain fans with her follow-up album, </w:t>
          </w:r>
          <w:r w:rsidRPr="0042388E">
            <w:rPr>
              <w:rFonts w:cs="Times New Roman"/>
              <w:i/>
              <w:szCs w:val="24"/>
            </w:rPr>
            <w:t>Pageant Material</w:t>
          </w:r>
          <w:r w:rsidRPr="0042388E">
            <w:rPr>
              <w:rFonts w:cs="Times New Roman"/>
              <w:szCs w:val="24"/>
            </w:rPr>
            <w:t xml:space="preserve">, and she offered her listeners a holiday treat in 2016 with the retro sounds of </w:t>
          </w:r>
          <w:r w:rsidRPr="0042388E">
            <w:rPr>
              <w:rFonts w:cs="Times New Roman"/>
              <w:i/>
              <w:szCs w:val="24"/>
            </w:rPr>
            <w:t>A Very Kacey Christmas</w:t>
          </w:r>
          <w:r w:rsidRPr="0042388E">
            <w:rPr>
              <w:rFonts w:cs="Times New Roman"/>
              <w:szCs w:val="24"/>
            </w:rPr>
            <w:t>.</w:t>
          </w:r>
        </w:p>
        <w:p w:rsidR="009955D2" w:rsidRPr="0042388E" w:rsidRDefault="009955D2" w:rsidP="003A7FA5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</w:p>
        <w:p w:rsidR="009955D2" w:rsidRPr="00D70925" w:rsidRDefault="009955D2" w:rsidP="003A7FA5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42388E">
            <w:rPr>
              <w:rFonts w:cs="Times New Roman"/>
              <w:szCs w:val="24"/>
            </w:rPr>
            <w:t>Kacey Musgraves has brought joy to innumerable people through her music, and she may take justifiable pride in the national recognition she has garnered.</w:t>
          </w:r>
        </w:p>
      </w:sdtContent>
    </w:sdt>
    <w:p w:rsidR="009955D2" w:rsidRPr="009955D2" w:rsidRDefault="009955D2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Start w:id="1" w:name="AmendsCurrentLaw"/>
      <w:bookmarkEnd w:id="0"/>
      <w:bookmarkEnd w:id="1"/>
    </w:p>
    <w:p w:rsidR="009955D2" w:rsidRDefault="009955D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D1E036FCC2A44868B5E47178BADA1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sdtContent>
      </w:sdt>
    </w:p>
    <w:p w:rsidR="009955D2" w:rsidRDefault="009955D2" w:rsidP="005019BB">
      <w:pPr>
        <w:spacing w:after="0" w:line="240" w:lineRule="auto"/>
        <w:jc w:val="both"/>
        <w:rPr>
          <w:rFonts w:cs="Times New Roman"/>
          <w:szCs w:val="24"/>
        </w:rPr>
      </w:pPr>
    </w:p>
    <w:p w:rsidR="009955D2" w:rsidRDefault="009955D2" w:rsidP="005019BB">
      <w:pPr>
        <w:spacing w:after="0" w:line="240" w:lineRule="auto"/>
        <w:jc w:val="both"/>
        <w:rPr>
          <w:rFonts w:cs="Times New Roman"/>
          <w:szCs w:val="24"/>
        </w:rPr>
      </w:pPr>
      <w:r w:rsidRPr="009060C1">
        <w:rPr>
          <w:rFonts w:cs="Times New Roman"/>
          <w:szCs w:val="24"/>
        </w:rPr>
        <w:t>That the 86th Legislature of the State of Texas congratulate Kacey Musgraves on her receipt of four 2019 Grammy Awards and extend to her sincere best wishes for cont</w:t>
      </w:r>
      <w:r>
        <w:rPr>
          <w:rFonts w:cs="Times New Roman"/>
          <w:szCs w:val="24"/>
        </w:rPr>
        <w:t>inued success.</w:t>
      </w:r>
    </w:p>
    <w:p w:rsidR="009955D2" w:rsidRPr="009060C1" w:rsidRDefault="009955D2" w:rsidP="005019BB">
      <w:pPr>
        <w:spacing w:after="0" w:line="240" w:lineRule="auto"/>
        <w:jc w:val="both"/>
        <w:rPr>
          <w:rFonts w:cs="Times New Roman"/>
          <w:szCs w:val="24"/>
        </w:rPr>
      </w:pPr>
    </w:p>
    <w:p w:rsidR="009955D2" w:rsidRPr="006529C4" w:rsidRDefault="009955D2" w:rsidP="005019BB">
      <w:pPr>
        <w:spacing w:after="0" w:line="240" w:lineRule="auto"/>
        <w:jc w:val="both"/>
        <w:rPr>
          <w:rFonts w:cs="Times New Roman"/>
          <w:szCs w:val="24"/>
        </w:rPr>
      </w:pPr>
      <w:r w:rsidRPr="009060C1">
        <w:rPr>
          <w:rFonts w:cs="Times New Roman"/>
          <w:szCs w:val="24"/>
        </w:rPr>
        <w:t>That an official copy of this resolution be prepared for Ms. Musgraves as an expression of high regard by the Texas House of Representatives and Senate.</w:t>
      </w:r>
    </w:p>
    <w:p w:rsidR="009955D2" w:rsidRPr="006529C4" w:rsidRDefault="009955D2" w:rsidP="005019BB">
      <w:pPr>
        <w:spacing w:after="0" w:line="240" w:lineRule="auto"/>
        <w:jc w:val="both"/>
        <w:rPr>
          <w:rFonts w:cs="Times New Roman"/>
          <w:szCs w:val="24"/>
        </w:rPr>
      </w:pPr>
    </w:p>
    <w:sectPr w:rsidR="009955D2" w:rsidRPr="006529C4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36" w:rsidRDefault="00DC3E36" w:rsidP="000F1DF9">
      <w:pPr>
        <w:spacing w:after="0" w:line="240" w:lineRule="auto"/>
      </w:pPr>
      <w:r>
        <w:separator/>
      </w:r>
    </w:p>
  </w:endnote>
  <w:endnote w:type="continuationSeparator" w:id="0">
    <w:p w:rsidR="00DC3E36" w:rsidRDefault="00DC3E3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C3E3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955D2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955D2">
                <w:rPr>
                  <w:sz w:val="20"/>
                  <w:szCs w:val="20"/>
                </w:rPr>
                <w:t>S.C.R. 2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955D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C3E3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955D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955D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36" w:rsidRDefault="00DC3E36" w:rsidP="000F1DF9">
      <w:pPr>
        <w:spacing w:after="0" w:line="240" w:lineRule="auto"/>
      </w:pPr>
      <w:r>
        <w:separator/>
      </w:r>
    </w:p>
  </w:footnote>
  <w:footnote w:type="continuationSeparator" w:id="0">
    <w:p w:rsidR="00DC3E36" w:rsidRDefault="00DC3E3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955D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C3E36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A7CD3"/>
  <w15:docId w15:val="{FAB2592F-AAC3-4108-A4B3-30D32E39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55D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E0397" w:rsidP="00AE039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EED79320EDC4FACA99410AF2E50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D710-99AE-4AA0-B53E-63B3F4324A79}"/>
      </w:docPartPr>
      <w:docPartBody>
        <w:p w:rsidR="00000000" w:rsidRDefault="00F17BE4"/>
      </w:docPartBody>
    </w:docPart>
    <w:docPart>
      <w:docPartPr>
        <w:name w:val="53B1C2BF02C0447BB0189BCBACC0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803C-0213-4DBE-8183-A1E345A93504}"/>
      </w:docPartPr>
      <w:docPartBody>
        <w:p w:rsidR="00000000" w:rsidRDefault="00F17BE4"/>
      </w:docPartBody>
    </w:docPart>
    <w:docPart>
      <w:docPartPr>
        <w:name w:val="17D553CC46AE447596F8B3ABA247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6007-B783-44A5-9803-991BE9B132E4}"/>
      </w:docPartPr>
      <w:docPartBody>
        <w:p w:rsidR="00000000" w:rsidRDefault="00F17BE4"/>
      </w:docPartBody>
    </w:docPart>
    <w:docPart>
      <w:docPartPr>
        <w:name w:val="DF0E5174AE3E450E81D4AC87B4D5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3B99-0A20-4616-B0CC-D93C62EA509F}"/>
      </w:docPartPr>
      <w:docPartBody>
        <w:p w:rsidR="00000000" w:rsidRDefault="00F17BE4"/>
      </w:docPartBody>
    </w:docPart>
    <w:docPart>
      <w:docPartPr>
        <w:name w:val="D3332595B53140D4BFEB61535782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64DE-D361-47E3-B32F-372EEBF47183}"/>
      </w:docPartPr>
      <w:docPartBody>
        <w:p w:rsidR="00000000" w:rsidRDefault="00F17BE4"/>
      </w:docPartBody>
    </w:docPart>
    <w:docPart>
      <w:docPartPr>
        <w:name w:val="A50387218CDC4C08AB23964F3817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442B-10FB-4219-81AB-182CB3724506}"/>
      </w:docPartPr>
      <w:docPartBody>
        <w:p w:rsidR="00000000" w:rsidRDefault="00F17BE4"/>
      </w:docPartBody>
    </w:docPart>
    <w:docPart>
      <w:docPartPr>
        <w:name w:val="11E891AC6B8A430091775AE35565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A920-6C23-4474-A92F-BA8F365BEE58}"/>
      </w:docPartPr>
      <w:docPartBody>
        <w:p w:rsidR="00000000" w:rsidRDefault="00F17BE4"/>
      </w:docPartBody>
    </w:docPart>
    <w:docPart>
      <w:docPartPr>
        <w:name w:val="5F4FB782EC09465BBBD96DF74700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1B1A-244A-4072-ABC4-26B8D44C95C4}"/>
      </w:docPartPr>
      <w:docPartBody>
        <w:p w:rsidR="00000000" w:rsidRDefault="00F17BE4"/>
      </w:docPartBody>
    </w:docPart>
    <w:docPart>
      <w:docPartPr>
        <w:name w:val="E52D2DA2D5E54A74B616D8AAC405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BA76-279B-4739-8A5F-17F431CD67A4}"/>
      </w:docPartPr>
      <w:docPartBody>
        <w:p w:rsidR="00000000" w:rsidRDefault="00AE0397" w:rsidP="00AE0397">
          <w:pPr>
            <w:pStyle w:val="E52D2DA2D5E54A74B616D8AAC405014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24E21B4532B42DEABCAE93E1C3A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D5B7-44EF-4BD7-92E6-99648F5087C3}"/>
      </w:docPartPr>
      <w:docPartBody>
        <w:p w:rsidR="00000000" w:rsidRDefault="00F17BE4"/>
      </w:docPartBody>
    </w:docPart>
    <w:docPart>
      <w:docPartPr>
        <w:name w:val="DFF8B66B400E490F94C496D2DE7F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E31B-2141-4867-8609-2985568FF61B}"/>
      </w:docPartPr>
      <w:docPartBody>
        <w:p w:rsidR="00000000" w:rsidRDefault="00F17BE4"/>
      </w:docPartBody>
    </w:docPart>
    <w:docPart>
      <w:docPartPr>
        <w:name w:val="32A9836A867E4778B4AD3668A172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EB48-2675-4A47-A1A9-A60AB37DF94F}"/>
      </w:docPartPr>
      <w:docPartBody>
        <w:p w:rsidR="00000000" w:rsidRDefault="00AE0397" w:rsidP="00AE0397">
          <w:pPr>
            <w:pStyle w:val="32A9836A867E4778B4AD3668A172702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D1E036FCC2A44868B5E47178BAD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8C3F-4907-4076-A1ED-F2FCC8785C9C}"/>
      </w:docPartPr>
      <w:docPartBody>
        <w:p w:rsidR="00000000" w:rsidRDefault="00F17B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E0397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17BE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39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E039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E039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E039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52D2DA2D5E54A74B616D8AAC405014F">
    <w:name w:val="E52D2DA2D5E54A74B616D8AAC405014F"/>
    <w:rsid w:val="00AE0397"/>
    <w:pPr>
      <w:spacing w:after="160" w:line="259" w:lineRule="auto"/>
    </w:pPr>
  </w:style>
  <w:style w:type="paragraph" w:customStyle="1" w:styleId="32A9836A867E4778B4AD3668A1727025">
    <w:name w:val="32A9836A867E4778B4AD3668A1727025"/>
    <w:rsid w:val="00AE03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ABA6086-4304-45DF-921F-A2B2E14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80</Words>
  <Characters>1598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6-21T15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